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D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AD12E9" w:rsidRDefault="004D03DB" w:rsidP="00AD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D12E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D12E9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D12E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D12E9">
              <w:rPr>
                <w:rFonts w:ascii="Times New Roman" w:hAnsi="Times New Roman" w:cs="Times New Roman"/>
              </w:rPr>
              <w:t>140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062"/>
      </w:tblGrid>
      <w:tr w:rsidR="004D03DB" w:rsidRPr="003A0E01" w:rsidTr="00AD12E9">
        <w:tc>
          <w:tcPr>
            <w:tcW w:w="6062" w:type="dxa"/>
          </w:tcPr>
          <w:p w:rsidR="004D03DB" w:rsidRPr="00DC1307" w:rsidRDefault="000C5C84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6.11.2020 №122 «</w:t>
            </w:r>
            <w:r w:rsidRPr="00985BB9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Pr="00985BB9">
              <w:rPr>
                <w:rFonts w:ascii="Times New Roman" w:eastAsia="BatangChe" w:hAnsi="Times New Roman" w:cs="Times New Roman"/>
                <w:sz w:val="24"/>
                <w:szCs w:val="24"/>
              </w:rPr>
              <w:t>разрешения на вступление в брак несовершеннолетнему лицу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0C5C84">
        <w:t>селения Шугур от 26.11.2020</w:t>
      </w:r>
      <w:r w:rsidR="00D66049">
        <w:t xml:space="preserve"> №12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0C5C84" w:rsidRPr="00985BB9">
        <w:rPr>
          <w:rFonts w:eastAsia="BatangChe"/>
          <w:bCs/>
          <w:lang w:eastAsia="en-US"/>
        </w:rPr>
        <w:t xml:space="preserve">Об утверждении административного регламента предоставления муниципальной услуги по выдаче </w:t>
      </w:r>
      <w:r w:rsidR="000C5C84" w:rsidRPr="00985BB9">
        <w:rPr>
          <w:rFonts w:eastAsia="BatangChe"/>
        </w:rPr>
        <w:t>разрешения на вступление в брак несовершеннолетнему лицу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0C5C84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D12E9" w:rsidRDefault="00AD12E9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7492" w:rsidRPr="00AD12E9" w:rsidRDefault="00AD12E9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12E9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D12E9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533"/>
        <w:gridCol w:w="1818"/>
        <w:gridCol w:w="3219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AD12E9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18" w:rsidRDefault="00A66E18" w:rsidP="001B6CEF">
      <w:pPr>
        <w:spacing w:after="0" w:line="240" w:lineRule="auto"/>
      </w:pPr>
      <w:r>
        <w:separator/>
      </w:r>
    </w:p>
  </w:endnote>
  <w:endnote w:type="continuationSeparator" w:id="0">
    <w:p w:rsidR="00A66E18" w:rsidRDefault="00A66E18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18" w:rsidRDefault="00A66E18" w:rsidP="001B6CEF">
      <w:pPr>
        <w:spacing w:after="0" w:line="240" w:lineRule="auto"/>
      </w:pPr>
      <w:r>
        <w:separator/>
      </w:r>
    </w:p>
  </w:footnote>
  <w:footnote w:type="continuationSeparator" w:id="0">
    <w:p w:rsidR="00A66E18" w:rsidRDefault="00A66E18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E97B89">
        <w:pPr>
          <w:pStyle w:val="ac"/>
          <w:jc w:val="center"/>
        </w:pPr>
        <w:fldSimple w:instr=" PAGE   \* MERGEFORMAT ">
          <w:r w:rsidR="00AD12E9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4401D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5C84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173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6E18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D12E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2544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97B89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5881-3236-4DBF-8BC4-8A03449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1-10-28T12:09:00Z</cp:lastPrinted>
  <dcterms:created xsi:type="dcterms:W3CDTF">2020-06-09T06:13:00Z</dcterms:created>
  <dcterms:modified xsi:type="dcterms:W3CDTF">2021-10-28T12:09:00Z</dcterms:modified>
</cp:coreProperties>
</file>